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216B9" w14:textId="78ECF9A4" w:rsidR="006F43D7" w:rsidRPr="008C5983" w:rsidRDefault="006D08A7">
      <w:pPr>
        <w:pStyle w:val="Textbody"/>
        <w:jc w:val="center"/>
      </w:pPr>
      <w:bookmarkStart w:id="0" w:name="_heading=h.gjdgxs"/>
      <w:bookmarkEnd w:id="0"/>
      <w:r w:rsidRPr="008C5983">
        <w:rPr>
          <w:rFonts w:ascii="標楷體" w:eastAsia="標楷體" w:hAnsi="標楷體"/>
          <w:b/>
          <w:sz w:val="36"/>
          <w:szCs w:val="36"/>
          <w:u w:val="single"/>
        </w:rPr>
        <w:t>2023年</w:t>
      </w:r>
      <w:r w:rsidRPr="008C5983">
        <w:rPr>
          <w:rFonts w:ascii="Times New Roman" w:eastAsia="標楷體" w:hAnsi="Times New Roman" w:cs="Times New Roman"/>
          <w:b/>
          <w:sz w:val="36"/>
          <w:szCs w:val="36"/>
        </w:rPr>
        <w:t>僑務委員會獎勵頂尖及傑出僑生</w:t>
      </w:r>
    </w:p>
    <w:p w14:paraId="2BEE84AF" w14:textId="2D15B2FC" w:rsidR="006F43D7" w:rsidRPr="008C5983" w:rsidRDefault="00000000">
      <w:pPr>
        <w:pStyle w:val="Textbody"/>
        <w:jc w:val="center"/>
      </w:pPr>
      <w:r w:rsidRPr="008C5983">
        <w:rPr>
          <w:rFonts w:ascii="Times New Roman" w:eastAsia="標楷體" w:hAnsi="Times New Roman" w:cs="Times New Roman"/>
          <w:b/>
          <w:sz w:val="36"/>
          <w:szCs w:val="36"/>
        </w:rPr>
        <w:t>來臺就讀大學校院獎學金申請表</w:t>
      </w:r>
    </w:p>
    <w:p w14:paraId="50E1084E" w14:textId="77777777" w:rsidR="006D08A7" w:rsidRPr="008C5983" w:rsidRDefault="006D08A7" w:rsidP="006D08A7">
      <w:pPr>
        <w:pStyle w:val="cjk"/>
        <w:spacing w:after="140" w:line="360" w:lineRule="auto"/>
        <w:ind w:left="113"/>
        <w:jc w:val="center"/>
      </w:pPr>
      <w:r w:rsidRPr="008C5983">
        <w:rPr>
          <w:rFonts w:ascii="標楷體" w:eastAsia="標楷體" w:hAnsi="標楷體" w:cs="Times New Roman"/>
          <w:sz w:val="28"/>
          <w:szCs w:val="28"/>
        </w:rPr>
        <w:t xml:space="preserve">加拿大東部地區(包含緬尼托巴省、諾瓦斯科西亞省、紐布朗斯維克省、愛德華王子島、安大略省、魁北克省及紐芬蘭省等地區) </w:t>
      </w:r>
    </w:p>
    <w:p w14:paraId="55CC0B56" w14:textId="77777777" w:rsidR="006F43D7" w:rsidRPr="008C5983" w:rsidRDefault="00000000">
      <w:pPr>
        <w:pStyle w:val="Textbody"/>
        <w:spacing w:before="240" w:after="120" w:line="312" w:lineRule="auto"/>
        <w:jc w:val="both"/>
        <w:rPr>
          <w:sz w:val="28"/>
          <w:szCs w:val="28"/>
        </w:rPr>
      </w:pPr>
      <w:r w:rsidRPr="008C5983">
        <w:rPr>
          <w:rFonts w:ascii="Times New Roman" w:eastAsia="標楷體" w:hAnsi="Times New Roman" w:cs="Times New Roman"/>
          <w:sz w:val="28"/>
          <w:szCs w:val="28"/>
        </w:rPr>
        <w:t>1.</w:t>
      </w:r>
      <w:r w:rsidRPr="008C5983">
        <w:rPr>
          <w:rFonts w:ascii="Times New Roman" w:eastAsia="標楷體" w:hAnsi="Times New Roman" w:cs="Times New Roman"/>
          <w:sz w:val="28"/>
          <w:szCs w:val="28"/>
        </w:rPr>
        <w:t>個人基本資料</w:t>
      </w:r>
    </w:p>
    <w:tbl>
      <w:tblPr>
        <w:tblW w:w="97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7"/>
        <w:gridCol w:w="3682"/>
        <w:gridCol w:w="1358"/>
        <w:gridCol w:w="2324"/>
      </w:tblGrid>
      <w:tr w:rsidR="008C5983" w:rsidRPr="008C5983" w14:paraId="4AD3A643" w14:textId="77777777" w:rsidTr="00E214F2">
        <w:trPr>
          <w:trHeight w:val="600"/>
          <w:jc w:val="center"/>
        </w:trPr>
        <w:tc>
          <w:tcPr>
            <w:tcW w:w="242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FDBBF62" w14:textId="2B931C72" w:rsidR="006F43D7" w:rsidRPr="008C5983" w:rsidRDefault="006F43D7">
            <w:pPr>
              <w:pStyle w:val="Textbody"/>
              <w:spacing w:before="120" w:after="120"/>
              <w:ind w:left="255" w:right="57" w:hanging="198"/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</w:pPr>
          </w:p>
          <w:p w14:paraId="7C49BD9B" w14:textId="77777777" w:rsidR="006F43D7" w:rsidRPr="008C5983" w:rsidRDefault="006F43D7">
            <w:pPr>
              <w:pStyle w:val="Textbody"/>
              <w:spacing w:before="120" w:after="120"/>
              <w:ind w:left="255" w:right="57" w:hanging="198"/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</w:pPr>
          </w:p>
          <w:p w14:paraId="33FBED8D" w14:textId="77777777" w:rsidR="006F43D7" w:rsidRPr="008C5983" w:rsidRDefault="00000000">
            <w:pPr>
              <w:pStyle w:val="Textbody"/>
              <w:spacing w:before="120" w:after="120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姓名</w:t>
            </w:r>
          </w:p>
        </w:tc>
        <w:tc>
          <w:tcPr>
            <w:tcW w:w="5040" w:type="dxa"/>
            <w:gridSpan w:val="2"/>
            <w:tcBorders>
              <w:top w:val="single" w:sz="12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51901" w14:textId="77777777" w:rsidR="006F43D7" w:rsidRPr="008C5983" w:rsidRDefault="00000000">
            <w:pPr>
              <w:pStyle w:val="Textbody"/>
              <w:spacing w:before="120" w:after="120" w:line="396" w:lineRule="auto"/>
              <w:ind w:right="57" w:firstLine="164"/>
            </w:pPr>
            <w:r w:rsidRPr="008C5983">
              <w:rPr>
                <w:rFonts w:ascii="標楷體" w:eastAsia="標楷體" w:hAnsi="標楷體" w:cs="Times New Roman"/>
                <w:sz w:val="20"/>
                <w:szCs w:val="20"/>
              </w:rPr>
              <w:t>中文姓名(正楷)：</w:t>
            </w:r>
          </w:p>
        </w:tc>
        <w:tc>
          <w:tcPr>
            <w:tcW w:w="2324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D32F3" w14:textId="77777777" w:rsidR="006F43D7" w:rsidRPr="008C5983" w:rsidRDefault="006F43D7">
            <w:pPr>
              <w:pStyle w:val="Textbody"/>
              <w:spacing w:before="120" w:after="120" w:line="312" w:lineRule="auto"/>
              <w:ind w:right="57"/>
              <w:jc w:val="center"/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</w:pPr>
          </w:p>
          <w:p w14:paraId="75086A38" w14:textId="77777777" w:rsidR="006F43D7" w:rsidRPr="008C5983" w:rsidRDefault="006F43D7">
            <w:pPr>
              <w:pStyle w:val="Textbody"/>
              <w:spacing w:before="120" w:after="120" w:line="312" w:lineRule="auto"/>
              <w:ind w:right="57"/>
              <w:jc w:val="center"/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</w:pPr>
          </w:p>
          <w:p w14:paraId="5EDFCD4B" w14:textId="77777777" w:rsidR="006F43D7" w:rsidRPr="008C5983" w:rsidRDefault="00000000">
            <w:pPr>
              <w:pStyle w:val="Textbody"/>
              <w:spacing w:before="120" w:after="120" w:line="312" w:lineRule="auto"/>
              <w:ind w:right="57"/>
              <w:jc w:val="center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u w:val="single"/>
              </w:rPr>
              <w:t>相片</w:t>
            </w:r>
          </w:p>
        </w:tc>
      </w:tr>
      <w:tr w:rsidR="008C5983" w:rsidRPr="008C5983" w14:paraId="1DBECFE2" w14:textId="77777777" w:rsidTr="00E214F2">
        <w:trPr>
          <w:trHeight w:val="519"/>
          <w:jc w:val="center"/>
        </w:trPr>
        <w:tc>
          <w:tcPr>
            <w:tcW w:w="242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49E4762" w14:textId="77777777" w:rsidR="003F5BF3" w:rsidRPr="008C5983" w:rsidRDefault="003F5BF3">
            <w:pPr>
              <w:suppressAutoHyphens w:val="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255BC9" w14:textId="77777777" w:rsidR="006F43D7" w:rsidRPr="008C5983" w:rsidRDefault="00000000">
            <w:pPr>
              <w:pStyle w:val="Textbody"/>
              <w:spacing w:before="120" w:after="120" w:line="396" w:lineRule="auto"/>
              <w:ind w:right="57" w:firstLine="16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C5983">
              <w:rPr>
                <w:rFonts w:ascii="標楷體" w:eastAsia="標楷體" w:hAnsi="標楷體" w:cs="Times New Roman"/>
                <w:sz w:val="20"/>
                <w:szCs w:val="20"/>
              </w:rPr>
              <w:t>外文姓名：</w:t>
            </w:r>
          </w:p>
        </w:tc>
        <w:tc>
          <w:tcPr>
            <w:tcW w:w="232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3EF80D" w14:textId="77777777" w:rsidR="003F5BF3" w:rsidRPr="008C5983" w:rsidRDefault="003F5BF3">
            <w:pPr>
              <w:suppressAutoHyphens w:val="0"/>
            </w:pPr>
          </w:p>
        </w:tc>
      </w:tr>
      <w:tr w:rsidR="008C5983" w:rsidRPr="008C5983" w14:paraId="6BBAA66A" w14:textId="77777777" w:rsidTr="00E214F2">
        <w:trPr>
          <w:trHeight w:val="629"/>
          <w:jc w:val="center"/>
        </w:trPr>
        <w:tc>
          <w:tcPr>
            <w:tcW w:w="2427" w:type="dxa"/>
            <w:vMerge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C39DDAE" w14:textId="77777777" w:rsidR="003F5BF3" w:rsidRPr="008C5983" w:rsidRDefault="003F5BF3">
            <w:pPr>
              <w:suppressAutoHyphens w:val="0"/>
            </w:pPr>
          </w:p>
        </w:tc>
        <w:tc>
          <w:tcPr>
            <w:tcW w:w="5040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FA281E" w14:textId="77777777" w:rsidR="006F43D7" w:rsidRPr="008C5983" w:rsidRDefault="00000000">
            <w:pPr>
              <w:pStyle w:val="Textbody"/>
              <w:spacing w:before="120" w:after="120" w:line="396" w:lineRule="auto"/>
              <w:ind w:right="57" w:firstLine="164"/>
              <w:rPr>
                <w:rFonts w:ascii="標楷體" w:eastAsia="標楷體" w:hAnsi="標楷體" w:cs="Times New Roman"/>
                <w:sz w:val="20"/>
                <w:szCs w:val="20"/>
              </w:rPr>
            </w:pPr>
            <w:r w:rsidRPr="008C5983">
              <w:rPr>
                <w:rFonts w:ascii="標楷體" w:eastAsia="標楷體" w:hAnsi="標楷體" w:cs="Times New Roman"/>
                <w:sz w:val="20"/>
                <w:szCs w:val="20"/>
              </w:rPr>
              <w:t>護照號碼：</w:t>
            </w:r>
          </w:p>
        </w:tc>
        <w:tc>
          <w:tcPr>
            <w:tcW w:w="232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E1BA74" w14:textId="77777777" w:rsidR="003F5BF3" w:rsidRPr="008C5983" w:rsidRDefault="003F5BF3">
            <w:pPr>
              <w:suppressAutoHyphens w:val="0"/>
            </w:pPr>
          </w:p>
        </w:tc>
      </w:tr>
      <w:tr w:rsidR="008C5983" w:rsidRPr="008C5983" w14:paraId="3269F684" w14:textId="77777777" w:rsidTr="00E214F2">
        <w:trPr>
          <w:trHeight w:val="720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728F2C23" w14:textId="77777777" w:rsidR="006F43D7" w:rsidRPr="008C5983" w:rsidRDefault="00000000">
            <w:pPr>
              <w:pStyle w:val="Textbody"/>
              <w:spacing w:before="120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僑居城市及國別</w:t>
            </w:r>
          </w:p>
        </w:tc>
        <w:tc>
          <w:tcPr>
            <w:tcW w:w="50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9D2FD3" w14:textId="77777777" w:rsidR="006F43D7" w:rsidRPr="008C5983" w:rsidRDefault="00000000">
            <w:pPr>
              <w:pStyle w:val="Textbody"/>
              <w:spacing w:before="120" w:after="120" w:line="312" w:lineRule="auto"/>
              <w:ind w:left="57" w:right="57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324" w:type="dxa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0AE43" w14:textId="77777777" w:rsidR="003F5BF3" w:rsidRPr="008C5983" w:rsidRDefault="003F5BF3">
            <w:pPr>
              <w:suppressAutoHyphens w:val="0"/>
            </w:pPr>
          </w:p>
        </w:tc>
      </w:tr>
      <w:tr w:rsidR="008C5983" w:rsidRPr="008C5983" w14:paraId="50B88DFB" w14:textId="77777777" w:rsidTr="00E214F2">
        <w:trPr>
          <w:trHeight w:val="635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2E5F2" w14:textId="77777777" w:rsidR="006F43D7" w:rsidRPr="008C5983" w:rsidRDefault="00000000">
            <w:pPr>
              <w:pStyle w:val="Textbody"/>
              <w:spacing w:before="120" w:after="120" w:line="312" w:lineRule="auto"/>
              <w:ind w:left="57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性別            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C2D0A" w14:textId="77777777" w:rsidR="006F43D7" w:rsidRPr="008C5983" w:rsidRDefault="00000000">
            <w:pPr>
              <w:pStyle w:val="Textbody"/>
              <w:spacing w:before="120" w:after="120" w:line="312" w:lineRule="auto"/>
              <w:ind w:left="164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□男       □女</w:t>
            </w:r>
          </w:p>
        </w:tc>
      </w:tr>
      <w:tr w:rsidR="008C5983" w:rsidRPr="008C5983" w14:paraId="34C5AD38" w14:textId="77777777" w:rsidTr="00E214F2">
        <w:trPr>
          <w:trHeight w:val="560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BBC9C" w14:textId="77777777" w:rsidR="006F43D7" w:rsidRPr="008C5983" w:rsidRDefault="00000000">
            <w:pPr>
              <w:pStyle w:val="Textbody"/>
              <w:spacing w:before="120" w:after="120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生日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EF9220" w14:textId="77777777" w:rsidR="006F43D7" w:rsidRPr="008C5983" w:rsidRDefault="00000000">
            <w:pPr>
              <w:pStyle w:val="Textbody"/>
              <w:spacing w:before="120" w:after="120" w:line="312" w:lineRule="auto"/>
              <w:ind w:left="57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(Year 年／Month 月／Day日):                     </w:t>
            </w:r>
          </w:p>
        </w:tc>
      </w:tr>
      <w:tr w:rsidR="008C5983" w:rsidRPr="008C5983" w14:paraId="1F423AD8" w14:textId="77777777" w:rsidTr="00E214F2">
        <w:trPr>
          <w:trHeight w:val="498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92FDC9" w14:textId="77777777" w:rsidR="006F43D7" w:rsidRPr="008C5983" w:rsidRDefault="00000000">
            <w:pPr>
              <w:pStyle w:val="Textbody"/>
              <w:spacing w:before="120" w:after="120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國籍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1EC397" w14:textId="77777777" w:rsidR="006F43D7" w:rsidRPr="008C5983" w:rsidRDefault="006F43D7">
            <w:pPr>
              <w:pStyle w:val="Textbody"/>
              <w:spacing w:before="120" w:after="120" w:line="312" w:lineRule="auto"/>
              <w:ind w:left="57" w:right="57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C5983" w:rsidRPr="008C5983" w14:paraId="6F474ED4" w14:textId="77777777" w:rsidTr="00D93DA3">
        <w:trPr>
          <w:trHeight w:val="498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D98A586" w14:textId="4E17BF7F" w:rsidR="00E214F2" w:rsidRPr="008C5983" w:rsidRDefault="00E214F2" w:rsidP="00E214F2">
            <w:pPr>
              <w:pStyle w:val="Textbody"/>
              <w:spacing w:before="120" w:after="120"/>
              <w:ind w:left="255" w:right="57" w:hanging="198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最高學歷(學校)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12C61E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57" w:right="57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C5983" w:rsidRPr="008C5983" w14:paraId="5D7E1847" w14:textId="77777777" w:rsidTr="00D93DA3">
        <w:trPr>
          <w:trHeight w:val="498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3FD3DAEF" w14:textId="001A53D1" w:rsidR="00E214F2" w:rsidRPr="008C5983" w:rsidRDefault="00E214F2" w:rsidP="00E214F2">
            <w:pPr>
              <w:pStyle w:val="Textbody"/>
              <w:spacing w:before="120" w:after="120"/>
              <w:ind w:left="255" w:right="57" w:hanging="198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科系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2C9A2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57" w:right="57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</w:p>
        </w:tc>
      </w:tr>
      <w:tr w:rsidR="008C5983" w:rsidRPr="008C5983" w14:paraId="24144E75" w14:textId="77777777">
        <w:trPr>
          <w:trHeight w:val="411"/>
          <w:jc w:val="center"/>
        </w:trPr>
        <w:tc>
          <w:tcPr>
            <w:tcW w:w="2427" w:type="dxa"/>
            <w:vMerge w:val="restart"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5C41D5" w14:textId="77777777" w:rsidR="00E214F2" w:rsidRPr="008C5983" w:rsidRDefault="00E214F2" w:rsidP="00E214F2">
            <w:pPr>
              <w:pStyle w:val="Textbody"/>
              <w:spacing w:before="120" w:after="120" w:line="300" w:lineRule="auto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家長資料</w:t>
            </w:r>
          </w:p>
        </w:tc>
        <w:tc>
          <w:tcPr>
            <w:tcW w:w="3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566956" w14:textId="77777777" w:rsidR="00E214F2" w:rsidRPr="008C5983" w:rsidRDefault="00E214F2" w:rsidP="00E214F2">
            <w:pPr>
              <w:pStyle w:val="Textbody"/>
              <w:keepNext/>
              <w:spacing w:line="312" w:lineRule="auto"/>
              <w:ind w:left="57" w:right="57"/>
              <w:jc w:val="center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父</w:t>
            </w:r>
          </w:p>
        </w:tc>
        <w:tc>
          <w:tcPr>
            <w:tcW w:w="368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13E3BA" w14:textId="77777777" w:rsidR="00E214F2" w:rsidRPr="008C5983" w:rsidRDefault="00E214F2" w:rsidP="00E214F2">
            <w:pPr>
              <w:pStyle w:val="Textbody"/>
              <w:spacing w:line="312" w:lineRule="auto"/>
              <w:ind w:right="57"/>
              <w:jc w:val="center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母</w:t>
            </w:r>
          </w:p>
        </w:tc>
      </w:tr>
      <w:tr w:rsidR="008C5983" w:rsidRPr="008C5983" w14:paraId="25757A54" w14:textId="77777777">
        <w:trPr>
          <w:trHeight w:val="1420"/>
          <w:jc w:val="center"/>
        </w:trPr>
        <w:tc>
          <w:tcPr>
            <w:tcW w:w="2427" w:type="dxa"/>
            <w:vMerge/>
            <w:tcBorders>
              <w:left w:val="single" w:sz="12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12A9F5" w14:textId="77777777" w:rsidR="00E214F2" w:rsidRPr="008C5983" w:rsidRDefault="00E214F2" w:rsidP="00E214F2">
            <w:pPr>
              <w:suppressAutoHyphens w:val="0"/>
            </w:pPr>
          </w:p>
        </w:tc>
        <w:tc>
          <w:tcPr>
            <w:tcW w:w="3682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EF278" w14:textId="77777777" w:rsidR="00E214F2" w:rsidRPr="008C5983" w:rsidRDefault="00E214F2" w:rsidP="00E214F2">
            <w:pPr>
              <w:pStyle w:val="Textbody"/>
              <w:spacing w:line="432" w:lineRule="auto"/>
              <w:ind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姓名:</w:t>
            </w:r>
          </w:p>
          <w:p w14:paraId="4D78D6F6" w14:textId="77777777" w:rsidR="00E214F2" w:rsidRPr="008C5983" w:rsidRDefault="00E214F2" w:rsidP="00E214F2">
            <w:pPr>
              <w:pStyle w:val="Textbody"/>
              <w:spacing w:line="432" w:lineRule="auto"/>
              <w:ind w:left="57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電話:</w:t>
            </w:r>
          </w:p>
        </w:tc>
        <w:tc>
          <w:tcPr>
            <w:tcW w:w="368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B6E77" w14:textId="77777777" w:rsidR="00E214F2" w:rsidRPr="008C5983" w:rsidRDefault="00E214F2" w:rsidP="00E214F2">
            <w:pPr>
              <w:pStyle w:val="Textbody"/>
              <w:spacing w:line="432" w:lineRule="auto"/>
              <w:ind w:left="57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姓名:</w:t>
            </w:r>
          </w:p>
          <w:p w14:paraId="10298F91" w14:textId="77777777" w:rsidR="00E214F2" w:rsidRPr="008C5983" w:rsidRDefault="00E214F2" w:rsidP="00E214F2">
            <w:pPr>
              <w:pStyle w:val="Textbody"/>
              <w:spacing w:line="432" w:lineRule="auto"/>
              <w:ind w:left="57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電話:</w:t>
            </w:r>
          </w:p>
        </w:tc>
      </w:tr>
      <w:tr w:rsidR="008C5983" w:rsidRPr="008C5983" w14:paraId="00ACDD7F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E2BB63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t xml:space="preserve"> 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永久地址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3B9AC2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</w:p>
        </w:tc>
      </w:tr>
      <w:tr w:rsidR="008C5983" w:rsidRPr="008C5983" w14:paraId="4BB87473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9FC86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郵寄地址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95AAD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</w:p>
        </w:tc>
      </w:tr>
      <w:tr w:rsidR="008C5983" w:rsidRPr="008C5983" w14:paraId="6F59D73B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849E9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電話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867FB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</w:p>
        </w:tc>
      </w:tr>
      <w:tr w:rsidR="008C5983" w:rsidRPr="008C5983" w14:paraId="738DF842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A2E479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手機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3E17A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</w:p>
        </w:tc>
      </w:tr>
      <w:tr w:rsidR="008C5983" w:rsidRPr="008C5983" w14:paraId="19F57333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79EE3E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 電子郵件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B59A83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</w:p>
        </w:tc>
      </w:tr>
      <w:tr w:rsidR="008C5983" w:rsidRPr="008C5983" w14:paraId="6D146E82" w14:textId="77777777" w:rsidTr="00821F66">
        <w:trPr>
          <w:trHeight w:val="581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13CAC" w14:textId="77777777" w:rsidR="00E214F2" w:rsidRPr="008C5983" w:rsidRDefault="00E214F2" w:rsidP="00E214F2">
            <w:pPr>
              <w:pStyle w:val="Textbody"/>
              <w:ind w:right="57" w:firstLine="70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婚姻狀況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9187D2" w14:textId="77777777" w:rsidR="00E214F2" w:rsidRPr="008C5983" w:rsidRDefault="00E214F2" w:rsidP="00E214F2">
            <w:pPr>
              <w:pStyle w:val="Textbody"/>
              <w:spacing w:before="120" w:after="120" w:line="312" w:lineRule="auto"/>
              <w:ind w:left="164" w:right="57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□單身         □已婚</w:t>
            </w:r>
          </w:p>
        </w:tc>
      </w:tr>
      <w:tr w:rsidR="008C5983" w:rsidRPr="008C5983" w14:paraId="2BB64408" w14:textId="77777777" w:rsidTr="00821F66">
        <w:trPr>
          <w:trHeight w:val="598"/>
          <w:jc w:val="center"/>
        </w:trPr>
        <w:tc>
          <w:tcPr>
            <w:tcW w:w="242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E06EA8" w14:textId="77777777" w:rsidR="00E214F2" w:rsidRPr="008C5983" w:rsidRDefault="00E214F2" w:rsidP="00E214F2">
            <w:pPr>
              <w:pStyle w:val="Textbody"/>
              <w:spacing w:before="120" w:after="120"/>
              <w:ind w:left="311" w:right="57" w:hanging="254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lastRenderedPageBreak/>
              <w:t xml:space="preserve">  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健康狀況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1FF92" w14:textId="77777777" w:rsidR="00E214F2" w:rsidRPr="008C5983" w:rsidRDefault="00E214F2" w:rsidP="00E214F2">
            <w:pPr>
              <w:pStyle w:val="Textbody"/>
              <w:spacing w:line="312" w:lineRule="auto"/>
              <w:ind w:left="57" w:right="57" w:firstLine="215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□  很好       □一般       □其它：</w:t>
            </w:r>
          </w:p>
        </w:tc>
      </w:tr>
      <w:tr w:rsidR="008C5983" w:rsidRPr="008C5983" w14:paraId="24AFC30B" w14:textId="77777777" w:rsidTr="00821F66">
        <w:trPr>
          <w:trHeight w:val="540"/>
          <w:jc w:val="center"/>
        </w:trPr>
        <w:tc>
          <w:tcPr>
            <w:tcW w:w="2427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A5C9F08" w14:textId="77777777" w:rsidR="00E214F2" w:rsidRPr="008C5983" w:rsidRDefault="00E214F2" w:rsidP="00E214F2">
            <w:pPr>
              <w:pStyle w:val="Textbody"/>
              <w:spacing w:before="120" w:after="120"/>
              <w:ind w:left="255" w:right="57" w:hanging="198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  <w:vertAlign w:val="superscript"/>
              </w:rPr>
              <w:t xml:space="preserve">  </w:t>
            </w: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 xml:space="preserve"> 緊急事件聯絡人</w:t>
            </w: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4DAB42" w14:textId="77777777" w:rsidR="00E214F2" w:rsidRPr="008C5983" w:rsidRDefault="00E214F2" w:rsidP="00E214F2">
            <w:pPr>
              <w:pStyle w:val="Textbody"/>
              <w:spacing w:before="120" w:after="120" w:line="456" w:lineRule="auto"/>
              <w:ind w:left="57" w:right="57" w:firstLine="108"/>
              <w:jc w:val="both"/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姓名:                          關係:</w:t>
            </w:r>
          </w:p>
        </w:tc>
      </w:tr>
      <w:tr w:rsidR="008C5983" w:rsidRPr="008C5983" w14:paraId="4FD70DEE" w14:textId="77777777" w:rsidTr="00821F66">
        <w:trPr>
          <w:trHeight w:val="645"/>
          <w:jc w:val="center"/>
        </w:trPr>
        <w:tc>
          <w:tcPr>
            <w:tcW w:w="24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5DA3C17" w14:textId="77777777" w:rsidR="00E214F2" w:rsidRPr="008C5983" w:rsidRDefault="00E214F2" w:rsidP="00E214F2">
            <w:pPr>
              <w:suppressAutoHyphens w:val="0"/>
            </w:pP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3FEF96" w14:textId="77777777" w:rsidR="00E214F2" w:rsidRPr="008C5983" w:rsidRDefault="00E214F2" w:rsidP="00E214F2">
            <w:pPr>
              <w:pStyle w:val="Textbody"/>
              <w:spacing w:before="120" w:after="120" w:line="456" w:lineRule="auto"/>
              <w:ind w:left="57" w:right="57" w:firstLine="108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地址:</w:t>
            </w:r>
          </w:p>
        </w:tc>
      </w:tr>
      <w:tr w:rsidR="008C5983" w:rsidRPr="008C5983" w14:paraId="051C3387" w14:textId="77777777" w:rsidTr="00821F66">
        <w:trPr>
          <w:trHeight w:val="632"/>
          <w:jc w:val="center"/>
        </w:trPr>
        <w:tc>
          <w:tcPr>
            <w:tcW w:w="24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3E4565" w14:textId="77777777" w:rsidR="00E214F2" w:rsidRPr="008C5983" w:rsidRDefault="00E214F2" w:rsidP="00E214F2">
            <w:pPr>
              <w:suppressAutoHyphens w:val="0"/>
            </w:pP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F8F6AD" w14:textId="77777777" w:rsidR="00E214F2" w:rsidRPr="008C5983" w:rsidRDefault="00E214F2" w:rsidP="00E214F2">
            <w:pPr>
              <w:pStyle w:val="Textbody"/>
              <w:spacing w:before="120" w:after="120" w:line="456" w:lineRule="auto"/>
              <w:ind w:left="57" w:right="57" w:firstLine="108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電話:                          手機:</w:t>
            </w:r>
          </w:p>
        </w:tc>
      </w:tr>
      <w:tr w:rsidR="008C5983" w:rsidRPr="008C5983" w14:paraId="76797B2F" w14:textId="77777777" w:rsidTr="00821F66">
        <w:trPr>
          <w:trHeight w:val="638"/>
          <w:jc w:val="center"/>
        </w:trPr>
        <w:tc>
          <w:tcPr>
            <w:tcW w:w="2427" w:type="dxa"/>
            <w:vMerge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5F16C01" w14:textId="77777777" w:rsidR="00E214F2" w:rsidRPr="008C5983" w:rsidRDefault="00E214F2" w:rsidP="00E214F2">
            <w:pPr>
              <w:suppressAutoHyphens w:val="0"/>
            </w:pPr>
          </w:p>
        </w:tc>
        <w:tc>
          <w:tcPr>
            <w:tcW w:w="7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C9316A" w14:textId="77777777" w:rsidR="00E214F2" w:rsidRPr="008C5983" w:rsidRDefault="00E214F2" w:rsidP="00E214F2">
            <w:pPr>
              <w:pStyle w:val="Textbody"/>
              <w:spacing w:before="120" w:after="120" w:line="456" w:lineRule="auto"/>
              <w:ind w:left="57" w:right="57" w:firstLine="108"/>
              <w:jc w:val="both"/>
              <w:rPr>
                <w:rFonts w:ascii="標楷體" w:eastAsia="標楷體" w:hAnsi="標楷體" w:cs="Times New Roman"/>
                <w:sz w:val="22"/>
                <w:szCs w:val="22"/>
              </w:rPr>
            </w:pPr>
            <w:r w:rsidRPr="008C5983">
              <w:rPr>
                <w:rFonts w:ascii="標楷體" w:eastAsia="標楷體" w:hAnsi="標楷體" w:cs="Times New Roman"/>
                <w:sz w:val="22"/>
                <w:szCs w:val="22"/>
              </w:rPr>
              <w:t>電子郵件:</w:t>
            </w:r>
          </w:p>
        </w:tc>
      </w:tr>
    </w:tbl>
    <w:p w14:paraId="2D77A573" w14:textId="3EB4765C" w:rsidR="006F43D7" w:rsidRPr="008C5983" w:rsidRDefault="00000000">
      <w:pPr>
        <w:pStyle w:val="Textbody"/>
        <w:spacing w:before="240" w:after="120" w:line="312" w:lineRule="auto"/>
        <w:jc w:val="both"/>
        <w:rPr>
          <w:rFonts w:ascii="標楷體" w:eastAsia="標楷體" w:hAnsi="標楷體" w:cs="Times New Roman"/>
          <w:sz w:val="28"/>
          <w:szCs w:val="28"/>
        </w:rPr>
      </w:pPr>
      <w:r w:rsidRPr="008C5983">
        <w:rPr>
          <w:rFonts w:ascii="標楷體" w:eastAsia="標楷體" w:hAnsi="標楷體" w:cs="Times New Roman"/>
          <w:sz w:val="28"/>
          <w:szCs w:val="28"/>
        </w:rPr>
        <w:t>2. 高中三年學業成績及操性平均成績</w:t>
      </w:r>
    </w:p>
    <w:tbl>
      <w:tblPr>
        <w:tblStyle w:val="aa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179"/>
        <w:gridCol w:w="1680"/>
        <w:gridCol w:w="5769"/>
      </w:tblGrid>
      <w:tr w:rsidR="008C5983" w:rsidRPr="008C5983" w14:paraId="32B39130" w14:textId="77777777" w:rsidTr="004224CD">
        <w:tc>
          <w:tcPr>
            <w:tcW w:w="2179" w:type="dxa"/>
          </w:tcPr>
          <w:p w14:paraId="050A34F9" w14:textId="04699433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bookmarkStart w:id="1" w:name="_Hlk126068080"/>
            <w:r w:rsidRPr="008C5983">
              <w:rPr>
                <w:rFonts w:ascii="標楷體" w:eastAsia="標楷體" w:hAnsi="標楷體"/>
                <w:b/>
              </w:rPr>
              <w:t>學歷/年級</w:t>
            </w:r>
          </w:p>
        </w:tc>
        <w:tc>
          <w:tcPr>
            <w:tcW w:w="1680" w:type="dxa"/>
          </w:tcPr>
          <w:p w14:paraId="739EF112" w14:textId="3594BA9D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</w:rPr>
              <w:t>學業平均成績</w:t>
            </w:r>
          </w:p>
        </w:tc>
        <w:tc>
          <w:tcPr>
            <w:tcW w:w="5769" w:type="dxa"/>
          </w:tcPr>
          <w:p w14:paraId="33933DB8" w14:textId="77777777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C5983" w:rsidRPr="008C5983" w14:paraId="2DD8716E" w14:textId="77777777" w:rsidTr="004224CD">
        <w:tc>
          <w:tcPr>
            <w:tcW w:w="2179" w:type="dxa"/>
          </w:tcPr>
          <w:p w14:paraId="2DD5B402" w14:textId="354D1454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  <w:b/>
              </w:rPr>
              <w:t>學歷/年級</w:t>
            </w:r>
          </w:p>
        </w:tc>
        <w:tc>
          <w:tcPr>
            <w:tcW w:w="1680" w:type="dxa"/>
          </w:tcPr>
          <w:p w14:paraId="7A6774D5" w14:textId="7E1FDE44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</w:rPr>
              <w:t>學業平均成績</w:t>
            </w:r>
          </w:p>
        </w:tc>
        <w:tc>
          <w:tcPr>
            <w:tcW w:w="5769" w:type="dxa"/>
          </w:tcPr>
          <w:p w14:paraId="6DFA13DA" w14:textId="77777777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C5983" w:rsidRPr="008C5983" w14:paraId="5FA503D0" w14:textId="77777777" w:rsidTr="004224CD">
        <w:tc>
          <w:tcPr>
            <w:tcW w:w="2179" w:type="dxa"/>
          </w:tcPr>
          <w:p w14:paraId="63845DB4" w14:textId="2EC10D7C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  <w:b/>
              </w:rPr>
              <w:t>學歷/年級</w:t>
            </w:r>
          </w:p>
        </w:tc>
        <w:tc>
          <w:tcPr>
            <w:tcW w:w="1680" w:type="dxa"/>
          </w:tcPr>
          <w:p w14:paraId="680BACF0" w14:textId="752D85F5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</w:rPr>
              <w:t>學業平均成績</w:t>
            </w:r>
          </w:p>
        </w:tc>
        <w:tc>
          <w:tcPr>
            <w:tcW w:w="5769" w:type="dxa"/>
          </w:tcPr>
          <w:p w14:paraId="22F65845" w14:textId="77777777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8C5983" w:rsidRPr="008C5983" w14:paraId="247AA826" w14:textId="77777777" w:rsidTr="004224CD">
        <w:tc>
          <w:tcPr>
            <w:tcW w:w="2179" w:type="dxa"/>
          </w:tcPr>
          <w:p w14:paraId="6B41D518" w14:textId="745EB130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標楷體" w:eastAsia="標楷體" w:hAnsi="標楷體"/>
              </w:rPr>
              <w:t>學業成績總平均</w:t>
            </w:r>
          </w:p>
        </w:tc>
        <w:tc>
          <w:tcPr>
            <w:tcW w:w="1680" w:type="dxa"/>
          </w:tcPr>
          <w:p w14:paraId="5798FA72" w14:textId="77777777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5769" w:type="dxa"/>
          </w:tcPr>
          <w:p w14:paraId="22CCC3A7" w14:textId="77777777" w:rsidR="00E214F2" w:rsidRPr="008C5983" w:rsidRDefault="00E214F2">
            <w:pPr>
              <w:pStyle w:val="Textbody"/>
              <w:spacing w:before="240" w:after="120" w:line="312" w:lineRule="auto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bookmarkEnd w:id="1"/>
    <w:p w14:paraId="0ACCDD0B" w14:textId="77777777" w:rsidR="006F43D7" w:rsidRPr="008C5983" w:rsidRDefault="00000000">
      <w:pPr>
        <w:pStyle w:val="Textbody"/>
        <w:spacing w:before="240" w:after="120" w:line="312" w:lineRule="auto"/>
        <w:jc w:val="both"/>
        <w:rPr>
          <w:rFonts w:ascii="Times New Roman" w:eastAsia="標楷體" w:hAnsi="Times New Roman" w:cs="Times New Roman"/>
        </w:rPr>
      </w:pPr>
      <w:r w:rsidRPr="008C5983">
        <w:rPr>
          <w:rFonts w:ascii="Times New Roman" w:eastAsia="標楷體" w:hAnsi="Times New Roman" w:cs="Times New Roman"/>
        </w:rPr>
        <w:t xml:space="preserve">3. </w:t>
      </w:r>
      <w:r w:rsidRPr="008C5983">
        <w:rPr>
          <w:rFonts w:ascii="Times New Roman" w:eastAsia="標楷體" w:hAnsi="Times New Roman" w:cs="Times New Roman"/>
        </w:rPr>
        <w:t>通過華語文能力測驗（</w:t>
      </w:r>
      <w:r w:rsidRPr="008C5983">
        <w:rPr>
          <w:rFonts w:ascii="Times New Roman" w:eastAsia="標楷體" w:hAnsi="Times New Roman" w:cs="Times New Roman"/>
        </w:rPr>
        <w:t>TOCFL</w:t>
      </w:r>
      <w:r w:rsidRPr="008C5983">
        <w:rPr>
          <w:rFonts w:ascii="Times New Roman" w:eastAsia="標楷體" w:hAnsi="Times New Roman" w:cs="Times New Roman"/>
        </w:rPr>
        <w:t>）</w:t>
      </w:r>
      <w:r w:rsidRPr="008C5983">
        <w:rPr>
          <w:rFonts w:ascii="Times New Roman" w:eastAsia="標楷體" w:hAnsi="Times New Roman" w:cs="Times New Roman"/>
        </w:rPr>
        <w:t>□</w:t>
      </w:r>
      <w:r w:rsidRPr="008C5983">
        <w:rPr>
          <w:rFonts w:ascii="Times New Roman" w:eastAsia="標楷體" w:hAnsi="Times New Roman" w:cs="Times New Roman"/>
        </w:rPr>
        <w:t>初級</w:t>
      </w:r>
      <w:r w:rsidRPr="008C5983">
        <w:rPr>
          <w:rFonts w:ascii="Times New Roman" w:eastAsia="標楷體" w:hAnsi="Times New Roman" w:cs="Times New Roman"/>
        </w:rPr>
        <w:t xml:space="preserve">  □</w:t>
      </w:r>
      <w:r w:rsidRPr="008C5983">
        <w:rPr>
          <w:rFonts w:ascii="Times New Roman" w:eastAsia="標楷體" w:hAnsi="Times New Roman" w:cs="Times New Roman"/>
        </w:rPr>
        <w:t>中級</w:t>
      </w:r>
      <w:r w:rsidRPr="008C5983">
        <w:rPr>
          <w:rFonts w:ascii="Times New Roman" w:eastAsia="標楷體" w:hAnsi="Times New Roman" w:cs="Times New Roman"/>
        </w:rPr>
        <w:t xml:space="preserve">  □ </w:t>
      </w:r>
      <w:r w:rsidRPr="008C5983">
        <w:rPr>
          <w:rFonts w:ascii="Times New Roman" w:eastAsia="標楷體" w:hAnsi="Times New Roman" w:cs="Times New Roman"/>
        </w:rPr>
        <w:t>高級</w:t>
      </w:r>
      <w:r w:rsidRPr="008C5983">
        <w:rPr>
          <w:rFonts w:ascii="Times New Roman" w:eastAsia="標楷體" w:hAnsi="Times New Roman" w:cs="Times New Roman"/>
        </w:rPr>
        <w:t xml:space="preserve">   □</w:t>
      </w:r>
      <w:r w:rsidRPr="008C5983">
        <w:rPr>
          <w:rFonts w:ascii="Times New Roman" w:eastAsia="標楷體" w:hAnsi="Times New Roman" w:cs="Times New Roman"/>
        </w:rPr>
        <w:t>其它</w:t>
      </w:r>
      <w:r w:rsidRPr="008C5983">
        <w:rPr>
          <w:rFonts w:ascii="Times New Roman" w:eastAsia="標楷體" w:hAnsi="Times New Roman" w:cs="Times New Roman"/>
        </w:rPr>
        <w:t>:       (</w:t>
      </w:r>
      <w:r w:rsidRPr="008C5983">
        <w:rPr>
          <w:rFonts w:ascii="Times New Roman" w:eastAsia="標楷體" w:hAnsi="Times New Roman" w:cs="Times New Roman"/>
        </w:rPr>
        <w:t>附證明文件</w:t>
      </w:r>
      <w:r w:rsidRPr="008C5983">
        <w:rPr>
          <w:rFonts w:ascii="Times New Roman" w:eastAsia="標楷體" w:hAnsi="Times New Roman" w:cs="Times New Roman"/>
        </w:rPr>
        <w:t xml:space="preserve">)   </w:t>
      </w:r>
    </w:p>
    <w:p w14:paraId="7048AA7D" w14:textId="77777777" w:rsidR="006F43D7" w:rsidRPr="008C5983" w:rsidRDefault="00000000">
      <w:pPr>
        <w:pStyle w:val="Textbody"/>
        <w:spacing w:before="240"/>
      </w:pPr>
      <w:r w:rsidRPr="008C5983">
        <w:rPr>
          <w:rFonts w:ascii="Times New Roman" w:eastAsia="標楷體" w:hAnsi="Times New Roman" w:cs="Times New Roman"/>
        </w:rPr>
        <w:t>4.</w:t>
      </w:r>
      <w:r w:rsidRPr="008C5983">
        <w:rPr>
          <w:rFonts w:ascii="Times New Roman" w:eastAsia="標楷體" w:hAnsi="Times New Roman" w:cs="Times New Roman"/>
        </w:rPr>
        <w:t>推薦單位</w:t>
      </w:r>
      <w:r w:rsidRPr="008C5983">
        <w:rPr>
          <w:rFonts w:ascii="Times New Roman" w:eastAsia="標楷體" w:hAnsi="Times New Roman" w:cs="Times New Roman"/>
        </w:rPr>
        <w:t xml:space="preserve"> (</w:t>
      </w:r>
      <w:r w:rsidRPr="008C5983">
        <w:rPr>
          <w:rFonts w:ascii="Times New Roman" w:eastAsia="標楷體" w:hAnsi="Times New Roman" w:cs="Times New Roman"/>
        </w:rPr>
        <w:t>人</w:t>
      </w:r>
      <w:r w:rsidRPr="008C5983">
        <w:rPr>
          <w:rFonts w:ascii="Times New Roman" w:eastAsia="標楷體" w:hAnsi="Times New Roman" w:cs="Times New Roman"/>
        </w:rPr>
        <w:t xml:space="preserve">) </w:t>
      </w:r>
      <w:r w:rsidRPr="008C5983">
        <w:rPr>
          <w:rFonts w:ascii="Times New Roman" w:eastAsia="標楷體" w:hAnsi="Times New Roman" w:cs="Times New Roman"/>
        </w:rPr>
        <w:t>資料（備推薦信二封）</w:t>
      </w: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1"/>
        <w:gridCol w:w="3260"/>
        <w:gridCol w:w="4536"/>
      </w:tblGrid>
      <w:tr w:rsidR="008C5983" w:rsidRPr="008C5983" w14:paraId="1C2010DC" w14:textId="77777777" w:rsidTr="00821F66">
        <w:tc>
          <w:tcPr>
            <w:tcW w:w="187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15FCB" w14:textId="77777777" w:rsidR="006F43D7" w:rsidRPr="008C5983" w:rsidRDefault="00000000">
            <w:pPr>
              <w:pStyle w:val="Textbody"/>
              <w:spacing w:before="120" w:after="120"/>
              <w:ind w:left="255" w:right="57" w:hanging="198"/>
              <w:jc w:val="center"/>
            </w:pP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姓名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4B541" w14:textId="77777777" w:rsidR="006F43D7" w:rsidRPr="008C5983" w:rsidRDefault="00000000">
            <w:pPr>
              <w:pStyle w:val="Textbody"/>
              <w:spacing w:after="120" w:line="276" w:lineRule="auto"/>
              <w:ind w:right="57"/>
              <w:jc w:val="center"/>
            </w:pP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單位</w:t>
            </w: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/</w:t>
            </w: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職務</w:t>
            </w:r>
          </w:p>
        </w:tc>
        <w:tc>
          <w:tcPr>
            <w:tcW w:w="45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A5588" w14:textId="77777777" w:rsidR="006F43D7" w:rsidRPr="008C5983" w:rsidRDefault="00000000">
            <w:pPr>
              <w:pStyle w:val="Textbody"/>
              <w:spacing w:after="120" w:line="276" w:lineRule="auto"/>
              <w:ind w:right="57"/>
              <w:jc w:val="center"/>
            </w:pP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電話及電子郵件</w:t>
            </w:r>
          </w:p>
        </w:tc>
      </w:tr>
      <w:tr w:rsidR="008C5983" w:rsidRPr="008C5983" w14:paraId="21C8D70C" w14:textId="77777777" w:rsidTr="00821F66">
        <w:trPr>
          <w:trHeight w:val="697"/>
        </w:trPr>
        <w:tc>
          <w:tcPr>
            <w:tcW w:w="18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38238" w14:textId="77777777" w:rsidR="006F43D7" w:rsidRPr="008C5983" w:rsidRDefault="006F43D7">
            <w:pPr>
              <w:pStyle w:val="Textbody"/>
              <w:spacing w:before="120" w:after="120"/>
              <w:ind w:left="255" w:right="57" w:hanging="198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175DF4" w14:textId="77777777" w:rsidR="006F43D7" w:rsidRPr="008C5983" w:rsidRDefault="006F43D7">
            <w:pPr>
              <w:pStyle w:val="Textbody"/>
              <w:spacing w:line="312" w:lineRule="auto"/>
              <w:ind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C6203" w14:textId="77777777" w:rsidR="006F43D7" w:rsidRPr="008C5983" w:rsidRDefault="006F43D7">
            <w:pPr>
              <w:pStyle w:val="Textbody"/>
              <w:spacing w:line="312" w:lineRule="auto"/>
              <w:ind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6F43D7" w:rsidRPr="008C5983" w14:paraId="31D03EC7" w14:textId="77777777" w:rsidTr="00821F66">
        <w:trPr>
          <w:trHeight w:val="612"/>
        </w:trPr>
        <w:tc>
          <w:tcPr>
            <w:tcW w:w="1871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EEA58D" w14:textId="77777777" w:rsidR="006F43D7" w:rsidRPr="008C5983" w:rsidRDefault="006F43D7">
            <w:pPr>
              <w:pStyle w:val="Textbody"/>
              <w:spacing w:before="240" w:after="120" w:line="312" w:lineRule="auto"/>
              <w:ind w:left="57" w:right="57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51E2EB" w14:textId="77777777" w:rsidR="006F43D7" w:rsidRPr="008C5983" w:rsidRDefault="006F43D7">
            <w:pPr>
              <w:pStyle w:val="Textbody"/>
              <w:spacing w:line="312" w:lineRule="auto"/>
              <w:ind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7B4343" w14:textId="77777777" w:rsidR="006F43D7" w:rsidRPr="008C5983" w:rsidRDefault="006F43D7">
            <w:pPr>
              <w:pStyle w:val="Textbody"/>
              <w:spacing w:line="312" w:lineRule="auto"/>
              <w:ind w:right="57"/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1D051F2D" w14:textId="77777777" w:rsidR="006F43D7" w:rsidRPr="008C5983" w:rsidRDefault="006F43D7">
      <w:pPr>
        <w:pStyle w:val="Textbody"/>
        <w:rPr>
          <w:vanish/>
        </w:rPr>
      </w:pPr>
    </w:p>
    <w:tbl>
      <w:tblPr>
        <w:tblW w:w="966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67"/>
      </w:tblGrid>
      <w:tr w:rsidR="006F43D7" w:rsidRPr="008C5983" w14:paraId="34083727" w14:textId="77777777">
        <w:trPr>
          <w:trHeight w:val="1400"/>
        </w:trPr>
        <w:tc>
          <w:tcPr>
            <w:tcW w:w="96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89D4BE" w14:textId="77777777" w:rsidR="006F43D7" w:rsidRPr="008C5983" w:rsidRDefault="00000000">
            <w:pPr>
              <w:pStyle w:val="Textbody"/>
              <w:spacing w:before="120"/>
            </w:pPr>
            <w:r w:rsidRPr="008C5983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</w:t>
            </w: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>申請人親筆簽名</w:t>
            </w: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   </w:t>
            </w:r>
          </w:p>
          <w:p w14:paraId="0AB35D3C" w14:textId="77777777" w:rsidR="006F43D7" w:rsidRPr="008C5983" w:rsidRDefault="00000000">
            <w:pPr>
              <w:pStyle w:val="Textbody"/>
              <w:spacing w:before="120"/>
            </w:pPr>
            <w:r w:rsidRPr="008C5983">
              <w:t xml:space="preserve">                                                                                                        </w:t>
            </w:r>
            <w:r w:rsidRPr="008C5983">
              <w:rPr>
                <w:rFonts w:ascii="Times New Roman" w:eastAsia="標楷體" w:hAnsi="Times New Roman" w:cs="Times New Roman"/>
                <w:sz w:val="22"/>
                <w:szCs w:val="22"/>
              </w:rPr>
              <w:t xml:space="preserve">Date                                                </w:t>
            </w:r>
          </w:p>
          <w:p w14:paraId="1E0C82F7" w14:textId="77777777" w:rsidR="006F43D7" w:rsidRPr="008C5983" w:rsidRDefault="00000000">
            <w:pPr>
              <w:pStyle w:val="Textbody"/>
              <w:spacing w:before="120" w:after="120"/>
              <w:jc w:val="right"/>
              <w:rPr>
                <w:rFonts w:ascii="Times New Roman" w:eastAsia="標楷體" w:hAnsi="Times New Roman" w:cs="Times New Roman"/>
              </w:rPr>
            </w:pPr>
            <w:r w:rsidRPr="008C5983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  ________ /________/________</w:t>
            </w:r>
          </w:p>
          <w:p w14:paraId="61091219" w14:textId="77777777" w:rsidR="006F43D7" w:rsidRPr="008C5983" w:rsidRDefault="00000000">
            <w:pPr>
              <w:pStyle w:val="Textbody"/>
              <w:spacing w:before="120" w:after="120"/>
              <w:jc w:val="right"/>
            </w:pPr>
            <w:r w:rsidRPr="008C5983">
              <w:rPr>
                <w:rFonts w:ascii="Times New Roman" w:eastAsia="標楷體" w:hAnsi="Times New Roman" w:cs="Times New Roman"/>
              </w:rPr>
              <w:t xml:space="preserve">                                                                                               (Day</w:t>
            </w:r>
            <w:r w:rsidRPr="008C5983">
              <w:rPr>
                <w:rFonts w:ascii="Times New Roman" w:eastAsia="標楷體" w:hAnsi="Times New Roman" w:cs="Times New Roman"/>
              </w:rPr>
              <w:t>日／</w:t>
            </w:r>
            <w:r w:rsidRPr="008C5983">
              <w:rPr>
                <w:rFonts w:ascii="Times New Roman" w:eastAsia="標楷體" w:hAnsi="Times New Roman" w:cs="Times New Roman"/>
              </w:rPr>
              <w:t xml:space="preserve">Month </w:t>
            </w:r>
            <w:r w:rsidRPr="008C5983">
              <w:rPr>
                <w:rFonts w:ascii="Times New Roman" w:eastAsia="標楷體" w:hAnsi="Times New Roman" w:cs="Times New Roman"/>
              </w:rPr>
              <w:t>月／</w:t>
            </w:r>
            <w:r w:rsidRPr="008C5983">
              <w:rPr>
                <w:rFonts w:ascii="Times New Roman" w:eastAsia="標楷體" w:hAnsi="Times New Roman" w:cs="Times New Roman"/>
              </w:rPr>
              <w:t xml:space="preserve">Year </w:t>
            </w:r>
            <w:r w:rsidRPr="008C5983">
              <w:rPr>
                <w:rFonts w:ascii="Times New Roman" w:eastAsia="標楷體" w:hAnsi="Times New Roman" w:cs="Times New Roman"/>
              </w:rPr>
              <w:t>年</w:t>
            </w:r>
            <w:r w:rsidRPr="008C5983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3A38A67D" w14:textId="77777777" w:rsidR="006F43D7" w:rsidRPr="008C5983" w:rsidRDefault="006F43D7">
      <w:pPr>
        <w:pStyle w:val="Textbody"/>
        <w:spacing w:before="360" w:after="120" w:line="276" w:lineRule="auto"/>
        <w:ind w:right="380"/>
        <w:jc w:val="both"/>
      </w:pPr>
    </w:p>
    <w:sectPr w:rsidR="006F43D7" w:rsidRPr="008C5983">
      <w:footerReference w:type="default" r:id="rId7"/>
      <w:pgSz w:w="11906" w:h="16838"/>
      <w:pgMar w:top="993" w:right="1134" w:bottom="851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21F50" w14:textId="77777777" w:rsidR="00F6598A" w:rsidRDefault="00F6598A">
      <w:r>
        <w:separator/>
      </w:r>
    </w:p>
  </w:endnote>
  <w:endnote w:type="continuationSeparator" w:id="0">
    <w:p w14:paraId="64BD1BFB" w14:textId="77777777" w:rsidR="00F6598A" w:rsidRDefault="00F6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831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2BF7C3C" w14:textId="28BD78CF" w:rsidR="00821F66" w:rsidRPr="00821F66" w:rsidRDefault="00821F66" w:rsidP="00821F66">
        <w:pPr>
          <w:pStyle w:val="a4"/>
          <w:jc w:val="center"/>
          <w:rPr>
            <w:sz w:val="24"/>
            <w:szCs w:val="24"/>
          </w:rPr>
        </w:pPr>
        <w:r w:rsidRPr="00821F66">
          <w:rPr>
            <w:sz w:val="24"/>
            <w:szCs w:val="24"/>
          </w:rPr>
          <w:fldChar w:fldCharType="begin"/>
        </w:r>
        <w:r w:rsidRPr="00821F66">
          <w:rPr>
            <w:sz w:val="24"/>
            <w:szCs w:val="24"/>
          </w:rPr>
          <w:instrText>PAGE   \* MERGEFORMAT</w:instrText>
        </w:r>
        <w:r w:rsidRPr="00821F66">
          <w:rPr>
            <w:sz w:val="24"/>
            <w:szCs w:val="24"/>
          </w:rPr>
          <w:fldChar w:fldCharType="separate"/>
        </w:r>
        <w:r w:rsidRPr="00821F66">
          <w:rPr>
            <w:sz w:val="24"/>
            <w:szCs w:val="24"/>
            <w:lang w:val="zh-TW"/>
          </w:rPr>
          <w:t>2</w:t>
        </w:r>
        <w:r w:rsidRPr="00821F6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56AE" w14:textId="77777777" w:rsidR="00F6598A" w:rsidRDefault="00F6598A">
      <w:r>
        <w:rPr>
          <w:color w:val="000000"/>
        </w:rPr>
        <w:separator/>
      </w:r>
    </w:p>
  </w:footnote>
  <w:footnote w:type="continuationSeparator" w:id="0">
    <w:p w14:paraId="4BFBA08D" w14:textId="77777777" w:rsidR="00F6598A" w:rsidRDefault="00F659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3D7"/>
    <w:rsid w:val="003F5BF3"/>
    <w:rsid w:val="004224CD"/>
    <w:rsid w:val="006D08A7"/>
    <w:rsid w:val="006F43D7"/>
    <w:rsid w:val="00821F66"/>
    <w:rsid w:val="008C5983"/>
    <w:rsid w:val="00E214F2"/>
    <w:rsid w:val="00E57C71"/>
    <w:rsid w:val="00F6598A"/>
    <w:rsid w:val="00FA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82177"/>
  <w15:docId w15:val="{71A55CAB-0FC5-4DFB-91A7-E49558E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Calibri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Textbody">
    <w:name w:val="Text body"/>
    <w:pPr>
      <w:suppressAutoHyphen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3">
    <w:name w:val="header"/>
    <w:basedOn w:val="Textbody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paragraph" w:styleId="a4">
    <w:name w:val="footer"/>
    <w:basedOn w:val="Textbody"/>
    <w:uiPriority w:val="99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Textbody"/>
    <w:rPr>
      <w:rFonts w:ascii="Cambria" w:eastAsia="Cambria" w:hAnsi="Cambria" w:cs="Times New Roman"/>
      <w:sz w:val="18"/>
      <w:szCs w:val="18"/>
    </w:rPr>
  </w:style>
  <w:style w:type="paragraph" w:customStyle="1" w:styleId="cjk">
    <w:name w:val="cjk"/>
    <w:basedOn w:val="Textbody"/>
    <w:pPr>
      <w:widowControl/>
      <w:spacing w:before="100" w:after="142" w:line="288" w:lineRule="auto"/>
    </w:pPr>
    <w:rPr>
      <w:rFonts w:ascii="新細明體" w:hAnsi="新細明體" w:cs="新細明體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a7">
    <w:name w:val="頁首 字元"/>
    <w:basedOn w:val="a0"/>
    <w:rPr>
      <w:rFonts w:cs="Times New Roman"/>
      <w:sz w:val="25"/>
      <w:szCs w:val="25"/>
    </w:rPr>
  </w:style>
  <w:style w:type="character" w:customStyle="1" w:styleId="a8">
    <w:name w:val="頁尾 字元"/>
    <w:basedOn w:val="a0"/>
    <w:uiPriority w:val="99"/>
    <w:rPr>
      <w:rFonts w:cs="Times New Roman"/>
      <w:sz w:val="25"/>
      <w:szCs w:val="25"/>
    </w:rPr>
  </w:style>
  <w:style w:type="character" w:customStyle="1" w:styleId="a9">
    <w:name w:val="註解方塊文字 字元"/>
    <w:basedOn w:val="a0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E21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80666-C3B5-4C09-8895-16E45C23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46</Words>
  <Characters>547</Characters>
  <Application>Microsoft Office Word</Application>
  <DocSecurity>0</DocSecurity>
  <Lines>91</Lines>
  <Paragraphs>78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CO TORONTO</cp:lastModifiedBy>
  <cp:revision>4</cp:revision>
  <cp:lastPrinted>2023-01-06T17:25:00Z</cp:lastPrinted>
  <dcterms:created xsi:type="dcterms:W3CDTF">2022-12-01T03:24:00Z</dcterms:created>
  <dcterms:modified xsi:type="dcterms:W3CDTF">2023-01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7d372b-e758-46ec-a750-08f6a7ff7583</vt:lpwstr>
  </property>
</Properties>
</file>